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EAC" w:rsidRDefault="008A4EAC" w:rsidP="00D47E06">
      <w:pPr>
        <w:spacing w:after="0"/>
        <w:jc w:val="center"/>
        <w:rPr>
          <w:b/>
          <w:sz w:val="28"/>
          <w:szCs w:val="28"/>
          <w:u w:val="single"/>
          <w:lang w:val="en-US"/>
        </w:rPr>
      </w:pPr>
    </w:p>
    <w:p w:rsidR="00D47E06" w:rsidRPr="00D47E06" w:rsidRDefault="00D47E06" w:rsidP="00D47E06">
      <w:pPr>
        <w:spacing w:after="0"/>
        <w:jc w:val="center"/>
        <w:rPr>
          <w:b/>
          <w:sz w:val="28"/>
          <w:szCs w:val="28"/>
          <w:u w:val="single"/>
          <w:lang w:val="en-US"/>
        </w:rPr>
      </w:pPr>
      <w:r w:rsidRPr="00D47E06">
        <w:rPr>
          <w:b/>
          <w:sz w:val="28"/>
          <w:szCs w:val="28"/>
          <w:u w:val="single"/>
          <w:lang w:val="en-US"/>
        </w:rPr>
        <w:t xml:space="preserve">VISITOR - DEPENDENT ADULT </w:t>
      </w:r>
      <w:r>
        <w:rPr>
          <w:b/>
          <w:sz w:val="28"/>
          <w:szCs w:val="28"/>
          <w:u w:val="single"/>
          <w:lang w:val="en-US"/>
        </w:rPr>
        <w:t>CHILD</w:t>
      </w:r>
    </w:p>
    <w:p w:rsidR="00BB3A3D" w:rsidRDefault="00261905" w:rsidP="00D47E06">
      <w:pPr>
        <w:spacing w:after="0"/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 xml:space="preserve">OF A </w:t>
      </w:r>
      <w:r w:rsidR="003825D2">
        <w:rPr>
          <w:b/>
          <w:sz w:val="28"/>
          <w:szCs w:val="28"/>
          <w:u w:val="single"/>
          <w:lang w:val="en-US"/>
        </w:rPr>
        <w:t>THIRD COUNTRY NATIONAL WITH IMMIGRATION PERMIT</w:t>
      </w:r>
      <w:r w:rsidR="00D47E06" w:rsidRPr="00D47E06">
        <w:rPr>
          <w:b/>
          <w:sz w:val="28"/>
          <w:szCs w:val="28"/>
          <w:u w:val="single"/>
          <w:lang w:val="en-US"/>
        </w:rPr>
        <w:t xml:space="preserve"> OR HIS/HER SPOUSE</w:t>
      </w:r>
    </w:p>
    <w:p w:rsidR="00BA5F0C" w:rsidRDefault="00BA5F0C" w:rsidP="00D47E06">
      <w:pPr>
        <w:spacing w:after="0"/>
        <w:jc w:val="center"/>
        <w:rPr>
          <w:rFonts w:cs="Arial"/>
          <w:b/>
        </w:rPr>
      </w:pPr>
    </w:p>
    <w:p w:rsidR="004712FA" w:rsidRPr="00760662" w:rsidRDefault="004712FA" w:rsidP="008A4EAC">
      <w:pPr>
        <w:spacing w:after="0"/>
        <w:ind w:firstLine="720"/>
        <w:rPr>
          <w:rFonts w:cs="Arial"/>
          <w:b/>
          <w:lang w:val="en-US"/>
        </w:rPr>
      </w:pPr>
      <w:r w:rsidRPr="00760662">
        <w:rPr>
          <w:rFonts w:cs="Arial"/>
          <w:b/>
        </w:rPr>
        <w:t>REGISTRATION AND ACQUISITION</w:t>
      </w:r>
      <w:r w:rsidRPr="00760662">
        <w:rPr>
          <w:rFonts w:cs="Arial"/>
          <w:b/>
          <w:lang w:val="en-US"/>
        </w:rPr>
        <w:t xml:space="preserve"> OF A </w:t>
      </w:r>
      <w:r w:rsidRPr="00760662">
        <w:rPr>
          <w:rFonts w:cs="Arial"/>
          <w:b/>
        </w:rPr>
        <w:t xml:space="preserve">TEMPORARY </w:t>
      </w:r>
      <w:r w:rsidRPr="00760662">
        <w:rPr>
          <w:rFonts w:cs="Arial"/>
          <w:b/>
          <w:lang w:val="en-US"/>
        </w:rPr>
        <w:t xml:space="preserve">RESIDENCE PERMIT </w:t>
      </w:r>
    </w:p>
    <w:p w:rsidR="008E2530" w:rsidRDefault="004712FA" w:rsidP="008A4EAC">
      <w:pPr>
        <w:spacing w:after="0"/>
        <w:ind w:firstLine="720"/>
        <w:rPr>
          <w:rFonts w:cs="Arial"/>
          <w:b/>
          <w:lang w:val="en-US"/>
        </w:rPr>
      </w:pPr>
      <w:r w:rsidRPr="00760662">
        <w:rPr>
          <w:rFonts w:cs="Arial"/>
          <w:b/>
          <w:lang w:val="en-US"/>
        </w:rPr>
        <w:t xml:space="preserve">RENEWAL OF A </w:t>
      </w:r>
      <w:r w:rsidRPr="00760662">
        <w:rPr>
          <w:rFonts w:cs="Arial"/>
          <w:b/>
        </w:rPr>
        <w:t xml:space="preserve">TEMPORARY </w:t>
      </w:r>
      <w:r w:rsidRPr="00760662">
        <w:rPr>
          <w:rFonts w:cs="Arial"/>
          <w:b/>
          <w:lang w:val="en-US"/>
        </w:rPr>
        <w:t xml:space="preserve">RESIDENCE PERMIT </w:t>
      </w:r>
    </w:p>
    <w:p w:rsidR="008A4EAC" w:rsidRDefault="008A4EAC" w:rsidP="008A4EAC">
      <w:pPr>
        <w:spacing w:after="0"/>
        <w:ind w:firstLine="720"/>
        <w:rPr>
          <w:rFonts w:cs="Arial"/>
          <w:b/>
          <w:lang w:val="en-US"/>
        </w:rPr>
      </w:pPr>
    </w:p>
    <w:p w:rsidR="003E1800" w:rsidRPr="00B568D4" w:rsidRDefault="003E1800" w:rsidP="008A4EAC">
      <w:pPr>
        <w:spacing w:after="0"/>
        <w:ind w:left="720"/>
        <w:rPr>
          <w:rFonts w:cs="Arial"/>
          <w:b/>
          <w:i/>
          <w:lang w:val="en-US"/>
        </w:rPr>
      </w:pPr>
      <w:r w:rsidRPr="00B568D4">
        <w:rPr>
          <w:rFonts w:cs="Arial"/>
          <w:b/>
          <w:i/>
          <w:lang w:val="en-US"/>
        </w:rPr>
        <w:t xml:space="preserve">Applications are accepted </w:t>
      </w:r>
      <w:r w:rsidR="008E2530">
        <w:rPr>
          <w:rFonts w:cs="Arial"/>
          <w:b/>
          <w:i/>
          <w:lang w:val="en-US"/>
        </w:rPr>
        <w:t>for</w:t>
      </w:r>
      <w:r w:rsidRPr="00B568D4">
        <w:rPr>
          <w:rFonts w:cs="Arial"/>
          <w:b/>
          <w:i/>
          <w:lang w:val="en-US"/>
        </w:rPr>
        <w:t xml:space="preserve"> adult </w:t>
      </w:r>
      <w:r w:rsidR="008E2530" w:rsidRPr="00B568D4">
        <w:rPr>
          <w:rFonts w:cs="Arial"/>
          <w:b/>
          <w:i/>
          <w:lang w:val="en-US"/>
        </w:rPr>
        <w:t>third count</w:t>
      </w:r>
      <w:r w:rsidR="008E2530">
        <w:rPr>
          <w:rFonts w:cs="Arial"/>
          <w:b/>
          <w:i/>
          <w:lang w:val="en-US"/>
        </w:rPr>
        <w:t>ry</w:t>
      </w:r>
      <w:r w:rsidR="008E2530" w:rsidRPr="00B568D4">
        <w:rPr>
          <w:rFonts w:cs="Arial"/>
          <w:b/>
          <w:i/>
          <w:lang w:val="en-US"/>
        </w:rPr>
        <w:t xml:space="preserve"> </w:t>
      </w:r>
      <w:r w:rsidR="000222A5">
        <w:rPr>
          <w:rFonts w:cs="Arial"/>
          <w:b/>
          <w:i/>
          <w:lang w:val="en-US"/>
        </w:rPr>
        <w:t>nationals for</w:t>
      </w:r>
      <w:r w:rsidRPr="00B568D4">
        <w:rPr>
          <w:rFonts w:cs="Arial"/>
          <w:b/>
          <w:i/>
          <w:lang w:val="en-US"/>
        </w:rPr>
        <w:t xml:space="preserve"> a residence permit as visitors with maintenance resources of their </w:t>
      </w:r>
      <w:r w:rsidR="008E2530">
        <w:rPr>
          <w:rFonts w:cs="Arial"/>
          <w:b/>
          <w:i/>
          <w:lang w:val="en-US"/>
        </w:rPr>
        <w:t>parent or hi</w:t>
      </w:r>
      <w:r w:rsidR="000222A5">
        <w:rPr>
          <w:rFonts w:cs="Arial"/>
          <w:b/>
          <w:i/>
          <w:lang w:val="en-US"/>
        </w:rPr>
        <w:t>s</w:t>
      </w:r>
      <w:r w:rsidR="008E2530">
        <w:rPr>
          <w:rFonts w:cs="Arial"/>
          <w:b/>
          <w:i/>
          <w:lang w:val="en-US"/>
        </w:rPr>
        <w:t>/her spouse</w:t>
      </w:r>
      <w:r w:rsidRPr="00B568D4">
        <w:rPr>
          <w:rFonts w:cs="Arial"/>
          <w:b/>
          <w:i/>
          <w:lang w:val="en-US"/>
        </w:rPr>
        <w:t xml:space="preserve"> </w:t>
      </w:r>
      <w:r w:rsidR="004D4AF5">
        <w:rPr>
          <w:rFonts w:cs="Arial"/>
          <w:b/>
          <w:i/>
          <w:lang w:val="en-US"/>
        </w:rPr>
        <w:t xml:space="preserve">with Immigration Permit </w:t>
      </w:r>
      <w:r w:rsidRPr="00B568D4">
        <w:rPr>
          <w:rFonts w:cs="Arial"/>
          <w:b/>
          <w:i/>
          <w:lang w:val="en-US"/>
        </w:rPr>
        <w:t>in the following cases:</w:t>
      </w:r>
    </w:p>
    <w:p w:rsidR="003E1800" w:rsidRPr="00B568D4" w:rsidRDefault="003E1800" w:rsidP="008A4EAC">
      <w:pPr>
        <w:spacing w:after="0"/>
        <w:ind w:firstLine="720"/>
        <w:rPr>
          <w:rFonts w:cs="Arial"/>
          <w:b/>
          <w:i/>
          <w:lang w:val="en-US"/>
        </w:rPr>
      </w:pPr>
      <w:r w:rsidRPr="00B568D4">
        <w:rPr>
          <w:rFonts w:cs="Arial"/>
          <w:b/>
          <w:i/>
          <w:lang w:val="en-US"/>
        </w:rPr>
        <w:t>A) until reaching the age of 25 or</w:t>
      </w:r>
    </w:p>
    <w:p w:rsidR="004D608D" w:rsidRDefault="003E1800" w:rsidP="008A4EAC">
      <w:pPr>
        <w:spacing w:after="0"/>
        <w:ind w:firstLine="720"/>
        <w:rPr>
          <w:rFonts w:cs="Arial"/>
          <w:b/>
          <w:lang w:val="en-US"/>
        </w:rPr>
      </w:pPr>
      <w:r w:rsidRPr="00B568D4">
        <w:rPr>
          <w:rFonts w:cs="Arial"/>
          <w:b/>
          <w:i/>
          <w:lang w:val="en-US"/>
        </w:rPr>
        <w:t>B) up to 1 year from the completion of their studies.</w:t>
      </w:r>
    </w:p>
    <w:p w:rsidR="00D24EFE" w:rsidRPr="00D24EFE" w:rsidRDefault="00D24EFE" w:rsidP="00A00B9F">
      <w:pPr>
        <w:spacing w:after="0" w:line="240" w:lineRule="auto"/>
        <w:jc w:val="center"/>
        <w:rPr>
          <w:b/>
          <w:lang w:val="en-US"/>
        </w:rPr>
      </w:pPr>
    </w:p>
    <w:tbl>
      <w:tblPr>
        <w:tblW w:w="9530" w:type="dxa"/>
        <w:jc w:val="center"/>
        <w:tblLook w:val="04A0" w:firstRow="1" w:lastRow="0" w:firstColumn="1" w:lastColumn="0" w:noHBand="0" w:noVBand="1"/>
      </w:tblPr>
      <w:tblGrid>
        <w:gridCol w:w="440"/>
        <w:gridCol w:w="4884"/>
        <w:gridCol w:w="4206"/>
      </w:tblGrid>
      <w:tr w:rsidR="00E20B69" w:rsidRPr="00EA230F" w:rsidTr="00694176">
        <w:trPr>
          <w:trHeight w:val="300"/>
          <w:tblHeader/>
          <w:jc w:val="center"/>
        </w:trPr>
        <w:tc>
          <w:tcPr>
            <w:tcW w:w="440" w:type="dxa"/>
            <w:shd w:val="clear" w:color="D9D9D9" w:fill="auto"/>
          </w:tcPr>
          <w:p w:rsidR="00E20B69" w:rsidRPr="00D24EFE" w:rsidRDefault="00E20B69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:rsidR="00E20B69" w:rsidRPr="00D24EFE" w:rsidRDefault="00D24EFE" w:rsidP="00A00B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DOCUMENT</w:t>
            </w:r>
            <w:r w:rsidR="005712D2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S</w:t>
            </w:r>
          </w:p>
        </w:tc>
      </w:tr>
      <w:tr w:rsidR="00694176" w:rsidRPr="00EA230F" w:rsidTr="00694176">
        <w:trPr>
          <w:trHeight w:val="56"/>
          <w:tblHeader/>
          <w:jc w:val="center"/>
        </w:trPr>
        <w:tc>
          <w:tcPr>
            <w:tcW w:w="440" w:type="dxa"/>
            <w:tcBorders>
              <w:bottom w:val="single" w:sz="4" w:space="0" w:color="000000"/>
            </w:tcBorders>
            <w:shd w:val="clear" w:color="auto" w:fill="auto"/>
          </w:tcPr>
          <w:p w:rsidR="00694176" w:rsidRPr="00EA230F" w:rsidRDefault="00694176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8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EA230F" w:rsidRDefault="00694176" w:rsidP="00A00B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2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EA230F" w:rsidRDefault="00694176" w:rsidP="00A00B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</w:tr>
      <w:tr w:rsidR="00112508" w:rsidRPr="00DC0DE3" w:rsidTr="00694176">
        <w:trPr>
          <w:trHeight w:val="300"/>
          <w:jc w:val="center"/>
        </w:trPr>
        <w:tc>
          <w:tcPr>
            <w:tcW w:w="9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:rsidR="00112508" w:rsidRPr="00DC0DE3" w:rsidRDefault="00DC0DE3" w:rsidP="005F6B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A34BD0">
              <w:rPr>
                <w:rFonts w:ascii="Calibri" w:eastAsia="Times New Roman" w:hAnsi="Calibri" w:cs="Times New Roman"/>
                <w:b/>
                <w:color w:val="000000"/>
                <w:u w:val="single"/>
                <w:lang w:val="en-US" w:eastAsia="en-GB"/>
              </w:rPr>
              <w:t>AFTER</w:t>
            </w:r>
            <w:r w:rsidRPr="00A34BD0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 THE ARRIVAL</w:t>
            </w:r>
            <w:r w:rsidRPr="00932405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 OF </w:t>
            </w:r>
            <w:r w:rsidR="005F6BD9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THE </w:t>
            </w:r>
            <w:r w:rsidRPr="00932405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TH</w:t>
            </w:r>
            <w:r w:rsidR="005F6BD9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IRD</w:t>
            </w:r>
            <w:r w:rsidRPr="00932405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 COUNTRY NATIONAL</w:t>
            </w:r>
          </w:p>
        </w:tc>
      </w:tr>
      <w:tr w:rsidR="00760662" w:rsidRPr="00DC0DE3" w:rsidTr="00DC0DE3">
        <w:trPr>
          <w:trHeight w:val="633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DC0DE3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FB3795" w:rsidRDefault="00760662" w:rsidP="00DC0DE3">
            <w:pPr>
              <w:rPr>
                <w:rFonts w:ascii="Calibri" w:hAnsi="Calibri"/>
                <w:color w:val="000000"/>
              </w:rPr>
            </w:pPr>
            <w:r w:rsidRPr="00FB3795">
              <w:rPr>
                <w:rFonts w:ascii="Calibri" w:hAnsi="Calibri"/>
                <w:color w:val="000000"/>
                <w:lang w:val="en-US"/>
              </w:rPr>
              <w:t xml:space="preserve">Copy of valid passport or other travel document </w:t>
            </w:r>
            <w:r>
              <w:rPr>
                <w:rFonts w:ascii="Calibri" w:hAnsi="Calibri"/>
                <w:color w:val="000000"/>
                <w:lang w:val="en-US"/>
              </w:rPr>
              <w:t>with validity of at least three (3</w:t>
            </w:r>
            <w:r w:rsidRPr="00FB3795">
              <w:rPr>
                <w:rFonts w:ascii="Calibri" w:hAnsi="Calibri"/>
                <w:color w:val="000000"/>
                <w:lang w:val="en-US"/>
              </w:rPr>
              <w:t xml:space="preserve">) </w:t>
            </w:r>
            <w:r>
              <w:rPr>
                <w:rFonts w:ascii="Calibri" w:hAnsi="Calibri"/>
                <w:color w:val="000000"/>
                <w:lang w:val="en-US"/>
              </w:rPr>
              <w:t>months</w:t>
            </w:r>
            <w:r w:rsidRPr="00FB3795">
              <w:rPr>
                <w:rFonts w:ascii="Calibri" w:hAnsi="Calibri"/>
                <w:color w:val="000000"/>
                <w:lang w:val="en-US"/>
              </w:rPr>
              <w:t xml:space="preserve"> from the date of the submission of the application</w:t>
            </w:r>
          </w:p>
        </w:tc>
      </w:tr>
      <w:tr w:rsidR="00760662" w:rsidRPr="00DC0DE3" w:rsidTr="00DC0DE3">
        <w:trPr>
          <w:trHeight w:val="633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DC0DE3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FB3795" w:rsidRDefault="00760662" w:rsidP="00DC0DE3">
            <w:pPr>
              <w:rPr>
                <w:rFonts w:ascii="Calibri" w:hAnsi="Calibri"/>
                <w:color w:val="000000"/>
              </w:rPr>
            </w:pPr>
            <w:r w:rsidRPr="00FB3795">
              <w:rPr>
                <w:rFonts w:ascii="Calibri" w:hAnsi="Calibri"/>
                <w:color w:val="000000"/>
                <w:lang w:val="en-US"/>
              </w:rPr>
              <w:t>Copy of the passport or other travel document, indicating the last arrival in the Republic and the relevant visa (if applicable)</w:t>
            </w:r>
          </w:p>
        </w:tc>
      </w:tr>
      <w:tr w:rsidR="00F04AD1" w:rsidRPr="00DC0DE3" w:rsidTr="00760662">
        <w:trPr>
          <w:trHeight w:val="677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AD1" w:rsidRPr="00DC0DE3" w:rsidRDefault="00F04AD1" w:rsidP="00F04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AD1" w:rsidRPr="0008245D" w:rsidRDefault="00F04AD1" w:rsidP="00F04AD1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t xml:space="preserve">Original Clear Criminal </w:t>
            </w:r>
            <w:r w:rsidRPr="0008245D">
              <w:t xml:space="preserve">Record Certificate from the country of origin or residence, if the applicant resides in a country other than the country of origin, with a duly certified official translation in Greek or English ONLY for </w:t>
            </w:r>
            <w:r>
              <w:t xml:space="preserve">the </w:t>
            </w:r>
            <w:r w:rsidRPr="0008245D">
              <w:t xml:space="preserve">1st </w:t>
            </w:r>
            <w:r>
              <w:t>Permit</w:t>
            </w:r>
          </w:p>
        </w:tc>
      </w:tr>
      <w:tr w:rsidR="00BB56BB" w:rsidRPr="00B87A7F" w:rsidTr="00694176">
        <w:trPr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6BB" w:rsidRPr="00DC0DE3" w:rsidRDefault="00BB56BB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6BB" w:rsidRDefault="00F04AD1" w:rsidP="00A00B9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F04AD1">
              <w:rPr>
                <w:rFonts w:ascii="Calibri" w:hAnsi="Calibri"/>
                <w:color w:val="000000"/>
              </w:rPr>
              <w:t xml:space="preserve">Original </w:t>
            </w:r>
            <w:r w:rsidR="00CB02B6" w:rsidRPr="00CB02B6">
              <w:rPr>
                <w:rFonts w:ascii="Calibri" w:hAnsi="Calibri"/>
                <w:color w:val="000000"/>
              </w:rPr>
              <w:t>medical examination certificate of blood tests</w:t>
            </w:r>
            <w:r w:rsidRPr="00F04AD1">
              <w:rPr>
                <w:rFonts w:ascii="Calibri" w:hAnsi="Calibri"/>
                <w:color w:val="000000"/>
              </w:rPr>
              <w:t xml:space="preserve">, proving that the third-country national does not suffer from hepatitis B, and C, HIV, syphilis, as well as a chest X-ray for tuberculosis with a doctor's opinion, stamped by a specialist doctor from </w:t>
            </w:r>
            <w:r>
              <w:rPr>
                <w:rFonts w:ascii="Calibri" w:hAnsi="Calibri"/>
                <w:color w:val="000000"/>
              </w:rPr>
              <w:t xml:space="preserve">the Republic of Cyprus ONLY for </w:t>
            </w:r>
            <w:r>
              <w:rPr>
                <w:rFonts w:ascii="Calibri" w:hAnsi="Calibri"/>
                <w:color w:val="000000"/>
                <w:lang w:val="en-US"/>
              </w:rPr>
              <w:t xml:space="preserve">the </w:t>
            </w:r>
            <w:r w:rsidRPr="00F04AD1">
              <w:rPr>
                <w:rFonts w:ascii="Calibri" w:hAnsi="Calibri"/>
                <w:color w:val="000000"/>
              </w:rPr>
              <w:t>1st Permit.</w:t>
            </w:r>
          </w:p>
        </w:tc>
      </w:tr>
      <w:tr w:rsidR="00BB56BB" w:rsidRPr="00B87A7F" w:rsidTr="00694176">
        <w:trPr>
          <w:trHeight w:val="33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6BB" w:rsidRPr="00DC0DE3" w:rsidRDefault="00BB56BB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42F9" w:rsidRPr="00F4275C" w:rsidRDefault="00AF42F9" w:rsidP="00AF42F9">
            <w:pPr>
              <w:spacing w:after="0" w:line="240" w:lineRule="auto"/>
            </w:pPr>
            <w:r w:rsidRPr="00F4275C">
              <w:t>Original letter of guarantee from a banking institution the Republic of Cyprus, with a duration of</w:t>
            </w:r>
            <w:r w:rsidR="00F4275C" w:rsidRPr="00F4275C">
              <w:t xml:space="preserve"> </w:t>
            </w:r>
            <w:r w:rsidRPr="00F4275C">
              <w:rPr>
                <w:b/>
                <w:u w:val="single"/>
              </w:rPr>
              <w:t>ten</w:t>
            </w:r>
            <w:r w:rsidR="00F4275C" w:rsidRPr="00F4275C">
              <w:rPr>
                <w:b/>
                <w:u w:val="single"/>
              </w:rPr>
              <w:t xml:space="preserve"> (10)</w:t>
            </w:r>
            <w:r w:rsidRPr="00F4275C">
              <w:rPr>
                <w:b/>
                <w:u w:val="single"/>
              </w:rPr>
              <w:t xml:space="preserve"> years</w:t>
            </w:r>
            <w:r w:rsidRPr="00F4275C">
              <w:t xml:space="preserve">, to cover possible repatriation expenses in the name of the applicant from the bank account of the supporting </w:t>
            </w:r>
            <w:r w:rsidR="006B2F43">
              <w:t>parent</w:t>
            </w:r>
            <w:r w:rsidR="006F4154">
              <w:rPr>
                <w:lang w:val="en-US"/>
              </w:rPr>
              <w:t xml:space="preserve"> or spouse of </w:t>
            </w:r>
            <w:r w:rsidR="006B2F43">
              <w:rPr>
                <w:lang w:val="en-US"/>
              </w:rPr>
              <w:t>parent</w:t>
            </w:r>
            <w:r w:rsidRPr="00F4275C">
              <w:t>.</w:t>
            </w:r>
            <w:r w:rsidR="0066437F">
              <w:t xml:space="preserve"> The amount depends on the country of origin</w:t>
            </w:r>
            <w:r w:rsidR="0066437F">
              <w:rPr>
                <w:color w:val="C0504D" w:themeColor="accent2"/>
                <w:lang w:val="en-US"/>
              </w:rPr>
              <w:t>.</w:t>
            </w:r>
          </w:p>
          <w:p w:rsidR="00BB56BB" w:rsidRPr="00760662" w:rsidRDefault="00AF42F9" w:rsidP="0066437F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F4275C">
              <w:t xml:space="preserve">A copy </w:t>
            </w:r>
            <w:r w:rsidR="0066437F">
              <w:t>must be submitted in a</w:t>
            </w:r>
            <w:r w:rsidRPr="00F4275C">
              <w:t xml:space="preserve"> renewal.</w:t>
            </w:r>
          </w:p>
        </w:tc>
      </w:tr>
      <w:tr w:rsidR="00760662" w:rsidRPr="00DC0DE3" w:rsidTr="00A72810">
        <w:trPr>
          <w:trHeight w:val="37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AF42F9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DC0DE3" w:rsidRDefault="00760662" w:rsidP="00F34D53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FB3795">
              <w:rPr>
                <w:rFonts w:ascii="Calibri" w:hAnsi="Calibri"/>
                <w:color w:val="000000"/>
                <w:lang w:val="en-US"/>
              </w:rPr>
              <w:t>Certificate of Health Insurance for medical care that covers inpatient and outpatient care and transportation of corpse (Plan A)</w:t>
            </w:r>
            <w:r w:rsidR="00FA69C3">
              <w:rPr>
                <w:rFonts w:ascii="Calibri" w:hAnsi="Calibri"/>
                <w:color w:val="000000"/>
                <w:lang w:val="en-US"/>
              </w:rPr>
              <w:t>.</w:t>
            </w:r>
          </w:p>
        </w:tc>
      </w:tr>
      <w:tr w:rsidR="00760662" w:rsidRPr="00DC0DE3" w:rsidTr="00A72810">
        <w:trPr>
          <w:trHeight w:val="37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760662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DC0DE3" w:rsidRDefault="00825B9E" w:rsidP="006B2F43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825B9E">
              <w:rPr>
                <w:rFonts w:ascii="Calibri" w:hAnsi="Calibri"/>
                <w:color w:val="000000"/>
                <w:lang w:val="en-US"/>
              </w:rPr>
              <w:t>A copy of the title deed/</w:t>
            </w:r>
            <w:r>
              <w:rPr>
                <w:rFonts w:ascii="Calibri" w:hAnsi="Calibri"/>
                <w:color w:val="000000"/>
                <w:lang w:val="en-US"/>
              </w:rPr>
              <w:t>purchase</w:t>
            </w:r>
            <w:r w:rsidRPr="00825B9E">
              <w:rPr>
                <w:rFonts w:ascii="Calibri" w:hAnsi="Calibri"/>
                <w:color w:val="000000"/>
                <w:lang w:val="en-US"/>
              </w:rPr>
              <w:t xml:space="preserve"> document filed in the land registry or the stamped </w:t>
            </w:r>
            <w:r w:rsidR="00B334A0">
              <w:rPr>
                <w:rFonts w:ascii="Calibri" w:hAnsi="Calibri"/>
                <w:color w:val="000000"/>
                <w:lang w:val="en-US"/>
              </w:rPr>
              <w:t xml:space="preserve">(where applicable) </w:t>
            </w:r>
            <w:r w:rsidRPr="00825B9E">
              <w:rPr>
                <w:rFonts w:ascii="Calibri" w:hAnsi="Calibri"/>
                <w:color w:val="000000"/>
                <w:lang w:val="en-US"/>
              </w:rPr>
              <w:t xml:space="preserve">tenancy document of the accommodation in the name of the supporting </w:t>
            </w:r>
            <w:r w:rsidR="006B2F43">
              <w:rPr>
                <w:rFonts w:ascii="Calibri" w:hAnsi="Calibri"/>
                <w:color w:val="000000"/>
                <w:lang w:val="en-US"/>
              </w:rPr>
              <w:t xml:space="preserve">parent </w:t>
            </w:r>
            <w:r w:rsidR="006F4154">
              <w:rPr>
                <w:rFonts w:ascii="Calibri" w:hAnsi="Calibri"/>
                <w:color w:val="000000"/>
                <w:lang w:val="en-US"/>
              </w:rPr>
              <w:t xml:space="preserve">or spouse of </w:t>
            </w:r>
            <w:r w:rsidR="006B2F43">
              <w:rPr>
                <w:rFonts w:ascii="Calibri" w:hAnsi="Calibri"/>
                <w:color w:val="000000"/>
                <w:lang w:val="en-US"/>
              </w:rPr>
              <w:t>parent</w:t>
            </w:r>
            <w:r w:rsidR="00073900">
              <w:rPr>
                <w:rFonts w:ascii="Calibri" w:hAnsi="Calibri"/>
                <w:color w:val="000000"/>
                <w:lang w:val="en-US"/>
              </w:rPr>
              <w:t>,</w:t>
            </w:r>
            <w:r w:rsidRPr="00FB3795">
              <w:rPr>
                <w:rFonts w:ascii="Calibri" w:hAnsi="Calibri"/>
                <w:color w:val="000000"/>
                <w:lang w:val="en-US"/>
              </w:rPr>
              <w:t xml:space="preserve"> </w:t>
            </w:r>
            <w:r w:rsidR="00073900" w:rsidRPr="00073900">
              <w:rPr>
                <w:rFonts w:ascii="Calibri" w:hAnsi="Calibri"/>
                <w:color w:val="000000"/>
                <w:lang w:val="en-US"/>
              </w:rPr>
              <w:t>duly certified.</w:t>
            </w:r>
          </w:p>
        </w:tc>
      </w:tr>
      <w:tr w:rsidR="00BB56BB" w:rsidRPr="00FB3795" w:rsidTr="00694176">
        <w:trPr>
          <w:trHeight w:val="59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6BB" w:rsidRPr="00DC0DE3" w:rsidRDefault="00BB56BB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417" w:rsidRPr="00D22417" w:rsidRDefault="00D22417" w:rsidP="00D22417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D22417">
              <w:rPr>
                <w:rFonts w:ascii="Calibri" w:hAnsi="Calibri"/>
                <w:color w:val="000000"/>
                <w:lang w:val="en-US"/>
              </w:rPr>
              <w:t>Detailed statement of the applicant's sponsor bank account in a financial institution in the Republic of Cyprus, for the last 12 months in the case of a renewal or from the date of opening the account in the case of a first permit, showing the foreign remittances in the name of the applicant which in total should not it is less than €2,000 per month or €24,000 per year for one person. This amount increases by 20% for the spouse and by 15% for each child. For the purposes of calculating the amount, transfers abroad or to third parties will not be taken into account.</w:t>
            </w:r>
          </w:p>
          <w:p w:rsidR="00D22417" w:rsidRPr="00D22417" w:rsidRDefault="00D22417" w:rsidP="00D22417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</w:p>
          <w:p w:rsidR="00D22417" w:rsidRPr="00D22417" w:rsidRDefault="00D22417" w:rsidP="00D22417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D22417">
              <w:rPr>
                <w:rFonts w:ascii="Calibri" w:hAnsi="Calibri"/>
                <w:color w:val="000000"/>
                <w:lang w:val="en-US"/>
              </w:rPr>
              <w:t>It is noted that when submitting the application for the renewal of the visitor's permit, the balance in the account must, in any case, not be less than €6,000, which corresponds to three months' income, regardless of the size of the family.</w:t>
            </w:r>
          </w:p>
          <w:p w:rsidR="00D22417" w:rsidRPr="00D22417" w:rsidRDefault="00D22417" w:rsidP="00D22417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</w:p>
          <w:p w:rsidR="00D22417" w:rsidRPr="00D22417" w:rsidRDefault="00D22417" w:rsidP="00D22417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D22417">
              <w:rPr>
                <w:rFonts w:ascii="Calibri" w:hAnsi="Calibri"/>
                <w:color w:val="000000"/>
                <w:lang w:val="en-US"/>
              </w:rPr>
              <w:t>For purposes of calculating sufficient funds, the bank statement will be accompanied by:</w:t>
            </w:r>
          </w:p>
          <w:p w:rsidR="00D22417" w:rsidRPr="00D22417" w:rsidRDefault="00D22417" w:rsidP="00D22417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D22417">
              <w:rPr>
                <w:rFonts w:ascii="Calibri" w:hAnsi="Calibri"/>
                <w:color w:val="000000"/>
                <w:lang w:val="en-US"/>
              </w:rPr>
              <w:lastRenderedPageBreak/>
              <w:t>(a) a declaration of the number of family members that the sponsor will support in the Republic and</w:t>
            </w:r>
          </w:p>
          <w:p w:rsidR="00C3245B" w:rsidRPr="00FB3795" w:rsidRDefault="00D22417" w:rsidP="00D22417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D22417">
              <w:rPr>
                <w:rFonts w:ascii="Calibri" w:hAnsi="Calibri"/>
                <w:color w:val="000000"/>
                <w:lang w:val="en-US"/>
              </w:rPr>
              <w:t>(b) a summarized statement of income.</w:t>
            </w:r>
            <w:bookmarkStart w:id="0" w:name="_GoBack"/>
            <w:bookmarkEnd w:id="0"/>
          </w:p>
        </w:tc>
      </w:tr>
      <w:tr w:rsidR="00760662" w:rsidRPr="00FB3795" w:rsidTr="00694176">
        <w:trPr>
          <w:trHeight w:val="52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FB3795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3DC5" w:rsidRPr="00933DC5" w:rsidRDefault="00933DC5" w:rsidP="00933DC5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933DC5">
              <w:rPr>
                <w:rFonts w:ascii="Calibri" w:hAnsi="Calibri"/>
                <w:color w:val="000000"/>
                <w:lang w:val="en-US"/>
              </w:rPr>
              <w:t xml:space="preserve">Birth certificate of </w:t>
            </w:r>
            <w:r>
              <w:rPr>
                <w:rFonts w:ascii="Calibri" w:hAnsi="Calibri"/>
                <w:color w:val="000000"/>
                <w:lang w:val="en-US"/>
              </w:rPr>
              <w:t xml:space="preserve">the </w:t>
            </w:r>
            <w:r w:rsidR="006B2F43">
              <w:rPr>
                <w:rFonts w:ascii="Calibri" w:hAnsi="Calibri"/>
                <w:color w:val="000000"/>
                <w:lang w:val="en-US"/>
              </w:rPr>
              <w:t>applicant</w:t>
            </w:r>
            <w:r w:rsidRPr="00933DC5">
              <w:rPr>
                <w:rFonts w:ascii="Calibri" w:hAnsi="Calibri"/>
                <w:color w:val="000000"/>
                <w:lang w:val="en-US"/>
              </w:rPr>
              <w:t xml:space="preserve"> duly authenticated/certified and translated into Greek or English.</w:t>
            </w:r>
          </w:p>
          <w:p w:rsidR="00E4016E" w:rsidRPr="00E4016E" w:rsidRDefault="00F8783A" w:rsidP="00933DC5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For</w:t>
            </w:r>
            <w:r w:rsidR="00E4016E" w:rsidRPr="00E4016E">
              <w:rPr>
                <w:rFonts w:ascii="Calibri" w:hAnsi="Calibri"/>
                <w:color w:val="000000"/>
                <w:lang w:val="en-US"/>
              </w:rPr>
              <w:t xml:space="preserve"> the first permit the original document is presented together with a copy.</w:t>
            </w:r>
          </w:p>
          <w:p w:rsidR="00760662" w:rsidRPr="00FB3795" w:rsidRDefault="00E4016E" w:rsidP="00E4016E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E4016E">
              <w:rPr>
                <w:rFonts w:ascii="Calibri" w:hAnsi="Calibri"/>
                <w:color w:val="000000"/>
                <w:lang w:val="en-US"/>
              </w:rPr>
              <w:t>The copy is presented at the renewal.</w:t>
            </w:r>
          </w:p>
        </w:tc>
      </w:tr>
      <w:tr w:rsidR="00E94B5C" w:rsidRPr="00FB3795" w:rsidTr="00694176">
        <w:trPr>
          <w:trHeight w:val="52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4B5C" w:rsidRPr="00FB3795" w:rsidRDefault="00E94B5C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4B5C" w:rsidRPr="00933DC5" w:rsidRDefault="00E94B5C" w:rsidP="006B2F43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E94B5C">
              <w:rPr>
                <w:rFonts w:ascii="Calibri" w:hAnsi="Calibri"/>
                <w:color w:val="000000"/>
                <w:lang w:val="en-US"/>
              </w:rPr>
              <w:t xml:space="preserve">Copy of the certified marriage certificate of the </w:t>
            </w:r>
            <w:r w:rsidR="006B2F43">
              <w:rPr>
                <w:rFonts w:ascii="Calibri" w:hAnsi="Calibri"/>
                <w:color w:val="000000"/>
                <w:lang w:val="en-US"/>
              </w:rPr>
              <w:t>supporting parent/s</w:t>
            </w:r>
            <w:r w:rsidRPr="00E94B5C">
              <w:rPr>
                <w:rFonts w:ascii="Calibri" w:hAnsi="Calibri"/>
                <w:color w:val="000000"/>
                <w:lang w:val="en-US"/>
              </w:rPr>
              <w:t>, translated into Greek or English (where applicable)</w:t>
            </w:r>
          </w:p>
        </w:tc>
      </w:tr>
      <w:tr w:rsidR="00760662" w:rsidRPr="00FB3795" w:rsidTr="00694176">
        <w:trPr>
          <w:trHeight w:val="52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FB3795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FB3795" w:rsidRDefault="00E86DCC" w:rsidP="00E86DCC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Duly certified</w:t>
            </w:r>
            <w:r w:rsidRPr="00E86DCC">
              <w:rPr>
                <w:rFonts w:ascii="Calibri" w:hAnsi="Calibri"/>
                <w:color w:val="000000"/>
                <w:lang w:val="en-US"/>
              </w:rPr>
              <w:t xml:space="preserve"> Declaration of assumption of expenses and </w:t>
            </w:r>
            <w:r>
              <w:rPr>
                <w:rFonts w:ascii="Calibri" w:hAnsi="Calibri"/>
                <w:color w:val="000000"/>
                <w:lang w:val="en-US"/>
              </w:rPr>
              <w:t xml:space="preserve">accommodation by the supporting </w:t>
            </w:r>
            <w:r w:rsidR="00C90D98">
              <w:rPr>
                <w:rFonts w:ascii="Calibri" w:hAnsi="Calibri"/>
                <w:color w:val="000000"/>
                <w:lang w:val="en-US"/>
              </w:rPr>
              <w:t xml:space="preserve">parent or his/her </w:t>
            </w:r>
            <w:r w:rsidR="00363E57">
              <w:rPr>
                <w:rFonts w:ascii="Calibri" w:hAnsi="Calibri"/>
                <w:color w:val="000000"/>
                <w:lang w:val="en-US"/>
              </w:rPr>
              <w:t>spouce</w:t>
            </w:r>
            <w:r w:rsidR="00FA69C3">
              <w:rPr>
                <w:rFonts w:ascii="Calibri" w:hAnsi="Calibri"/>
                <w:color w:val="000000"/>
                <w:lang w:val="en-US"/>
              </w:rPr>
              <w:t>.</w:t>
            </w:r>
          </w:p>
        </w:tc>
      </w:tr>
    </w:tbl>
    <w:p w:rsidR="00AC2FA9" w:rsidRPr="00C90D98" w:rsidRDefault="00AC2FA9" w:rsidP="002D42CE">
      <w:pPr>
        <w:spacing w:after="0"/>
        <w:rPr>
          <w:b/>
          <w:sz w:val="28"/>
          <w:szCs w:val="28"/>
          <w:u w:val="single"/>
        </w:rPr>
      </w:pPr>
    </w:p>
    <w:sectPr w:rsidR="00AC2FA9" w:rsidRPr="00C90D98" w:rsidSect="00804CFC">
      <w:headerReference w:type="default" r:id="rId8"/>
      <w:pgSz w:w="11906" w:h="16838"/>
      <w:pgMar w:top="603" w:right="707" w:bottom="426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CEB" w:rsidRDefault="00496CEB">
      <w:pPr>
        <w:spacing w:after="0" w:line="240" w:lineRule="auto"/>
      </w:pPr>
      <w:r>
        <w:separator/>
      </w:r>
    </w:p>
  </w:endnote>
  <w:endnote w:type="continuationSeparator" w:id="0">
    <w:p w:rsidR="00496CEB" w:rsidRDefault="00496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CEB" w:rsidRDefault="00496CEB">
      <w:pPr>
        <w:spacing w:after="0" w:line="240" w:lineRule="auto"/>
      </w:pPr>
      <w:r>
        <w:separator/>
      </w:r>
    </w:p>
  </w:footnote>
  <w:footnote w:type="continuationSeparator" w:id="0">
    <w:p w:rsidR="00496CEB" w:rsidRDefault="00496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4962"/>
    </w:tblGrid>
    <w:tr w:rsidR="00F34D53" w:rsidRPr="006D24D2" w:rsidTr="00C541AE">
      <w:trPr>
        <w:trHeight w:val="284"/>
      </w:trPr>
      <w:tc>
        <w:tcPr>
          <w:tcW w:w="5211" w:type="dxa"/>
        </w:tcPr>
        <w:p w:rsidR="00F34D53" w:rsidRPr="006D24D2" w:rsidRDefault="00F34D53" w:rsidP="00557DCA">
          <w:pPr>
            <w:pStyle w:val="Header"/>
            <w:tabs>
              <w:tab w:val="clear" w:pos="4153"/>
              <w:tab w:val="clear" w:pos="8306"/>
            </w:tabs>
            <w:rPr>
              <w:b/>
              <w:noProof/>
              <w:sz w:val="18"/>
              <w:szCs w:val="18"/>
              <w:lang w:eastAsia="en-GB"/>
            </w:rPr>
          </w:pPr>
        </w:p>
      </w:tc>
      <w:tc>
        <w:tcPr>
          <w:tcW w:w="4962" w:type="dxa"/>
          <w:tcBorders>
            <w:bottom w:val="threeDEmboss" w:sz="12" w:space="0" w:color="auto"/>
          </w:tcBorders>
        </w:tcPr>
        <w:p w:rsidR="00F34D53" w:rsidRPr="00D77C3B" w:rsidRDefault="00F34D53" w:rsidP="000F4869">
          <w:pPr>
            <w:pStyle w:val="Header"/>
            <w:jc w:val="right"/>
            <w:rPr>
              <w:b/>
            </w:rPr>
          </w:pPr>
          <w:r>
            <w:rPr>
              <w:b/>
            </w:rPr>
            <w:t>VIS</w:t>
          </w:r>
        </w:p>
      </w:tc>
    </w:tr>
    <w:tr w:rsidR="00F34D53" w:rsidRPr="007240E6" w:rsidTr="00C541AE">
      <w:trPr>
        <w:trHeight w:val="501"/>
      </w:trPr>
      <w:tc>
        <w:tcPr>
          <w:tcW w:w="5211" w:type="dxa"/>
          <w:tcBorders>
            <w:right w:val="threeDEmboss" w:sz="12" w:space="0" w:color="auto"/>
          </w:tcBorders>
        </w:tcPr>
        <w:p w:rsidR="00F34D53" w:rsidRDefault="005712D2" w:rsidP="00B456B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>MINISTRY OF INTERIOR</w:t>
          </w:r>
        </w:p>
        <w:p w:rsidR="005712D2" w:rsidRPr="005712D2" w:rsidRDefault="005712D2" w:rsidP="00B456B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 xml:space="preserve">CIVIL REGISTRY AND MIGRATION DEPARTMENT </w:t>
          </w:r>
          <w:r w:rsidR="005B72FD" w:rsidRPr="005B72FD">
            <w:rPr>
              <w:b/>
              <w:noProof/>
              <w:sz w:val="18"/>
              <w:szCs w:val="18"/>
              <w:lang w:eastAsia="en-GB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7521</wp:posOffset>
                </wp:positionH>
                <wp:positionV relativeFrom="paragraph">
                  <wp:posOffset>-136944</wp:posOffset>
                </wp:positionV>
                <wp:extent cx="369139" cy="388188"/>
                <wp:effectExtent l="1905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BLEM - CMYK_small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935" cy="387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34D53" w:rsidRPr="005712D2" w:rsidRDefault="00F34D53" w:rsidP="00557DC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</w:p>
      </w:tc>
      <w:tc>
        <w:tcPr>
          <w:tcW w:w="4962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</w:tcPr>
        <w:p w:rsidR="00F34D53" w:rsidRPr="005712D2" w:rsidRDefault="005712D2" w:rsidP="000F4869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>VISITORS</w:t>
          </w:r>
          <w:r w:rsidR="00BB3219">
            <w:rPr>
              <w:b/>
              <w:sz w:val="18"/>
              <w:szCs w:val="18"/>
              <w:lang w:val="en-US"/>
            </w:rPr>
            <w:t xml:space="preserve"> IP</w:t>
          </w:r>
        </w:p>
        <w:p w:rsidR="00F34D53" w:rsidRPr="006B2F43" w:rsidRDefault="00F34D53" w:rsidP="000F4869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</w:rPr>
          </w:pPr>
        </w:p>
        <w:p w:rsidR="00F34D53" w:rsidRPr="006B2F43" w:rsidRDefault="005712D2" w:rsidP="00B456BA">
          <w:pPr>
            <w:pStyle w:val="Header"/>
            <w:tabs>
              <w:tab w:val="clear" w:pos="4153"/>
              <w:tab w:val="clear" w:pos="8306"/>
            </w:tabs>
            <w:rPr>
              <w:b/>
            </w:rPr>
          </w:pPr>
          <w:r>
            <w:rPr>
              <w:b/>
              <w:sz w:val="18"/>
              <w:szCs w:val="18"/>
              <w:lang w:val="en-US"/>
            </w:rPr>
            <w:t xml:space="preserve">ADDITIONAL DOCUMENTS LIST </w:t>
          </w:r>
          <w:r w:rsidR="00F34D53" w:rsidRPr="006B2F43">
            <w:rPr>
              <w:b/>
              <w:sz w:val="18"/>
              <w:szCs w:val="18"/>
            </w:rPr>
            <w:t xml:space="preserve"> </w:t>
          </w:r>
        </w:p>
      </w:tc>
    </w:tr>
  </w:tbl>
  <w:p w:rsidR="00F34D53" w:rsidRPr="006B2F43" w:rsidRDefault="00F34D53" w:rsidP="00557D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7E8"/>
    <w:multiLevelType w:val="hybridMultilevel"/>
    <w:tmpl w:val="509AA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A20"/>
    <w:multiLevelType w:val="hybridMultilevel"/>
    <w:tmpl w:val="A17CC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28B4"/>
    <w:multiLevelType w:val="hybridMultilevel"/>
    <w:tmpl w:val="783E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07EAB"/>
    <w:multiLevelType w:val="hybridMultilevel"/>
    <w:tmpl w:val="6DEA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B58C8"/>
    <w:multiLevelType w:val="hybridMultilevel"/>
    <w:tmpl w:val="1A86E738"/>
    <w:lvl w:ilvl="0" w:tplc="78A019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A7977"/>
    <w:multiLevelType w:val="hybridMultilevel"/>
    <w:tmpl w:val="53067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36719"/>
    <w:multiLevelType w:val="hybridMultilevel"/>
    <w:tmpl w:val="E55A6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64038"/>
    <w:multiLevelType w:val="hybridMultilevel"/>
    <w:tmpl w:val="DA266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D1ED1"/>
    <w:multiLevelType w:val="hybridMultilevel"/>
    <w:tmpl w:val="E2767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36CF1"/>
    <w:multiLevelType w:val="hybridMultilevel"/>
    <w:tmpl w:val="B9ACA3AE"/>
    <w:lvl w:ilvl="0" w:tplc="B686B4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66795"/>
    <w:multiLevelType w:val="hybridMultilevel"/>
    <w:tmpl w:val="14C2A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A4AD5"/>
    <w:multiLevelType w:val="hybridMultilevel"/>
    <w:tmpl w:val="2A767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32888"/>
    <w:multiLevelType w:val="hybridMultilevel"/>
    <w:tmpl w:val="427AC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049E8"/>
    <w:multiLevelType w:val="hybridMultilevel"/>
    <w:tmpl w:val="11D20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56FF7"/>
    <w:multiLevelType w:val="hybridMultilevel"/>
    <w:tmpl w:val="5A0E2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A2FA9"/>
    <w:multiLevelType w:val="hybridMultilevel"/>
    <w:tmpl w:val="5DFC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17B9E"/>
    <w:multiLevelType w:val="hybridMultilevel"/>
    <w:tmpl w:val="77962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474D8"/>
    <w:multiLevelType w:val="hybridMultilevel"/>
    <w:tmpl w:val="AE627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3054E"/>
    <w:multiLevelType w:val="hybridMultilevel"/>
    <w:tmpl w:val="5B180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13"/>
  </w:num>
  <w:num w:numId="8">
    <w:abstractNumId w:val="18"/>
  </w:num>
  <w:num w:numId="9">
    <w:abstractNumId w:val="11"/>
  </w:num>
  <w:num w:numId="10">
    <w:abstractNumId w:val="17"/>
  </w:num>
  <w:num w:numId="11">
    <w:abstractNumId w:val="15"/>
  </w:num>
  <w:num w:numId="12">
    <w:abstractNumId w:val="10"/>
  </w:num>
  <w:num w:numId="13">
    <w:abstractNumId w:val="16"/>
  </w:num>
  <w:num w:numId="14">
    <w:abstractNumId w:val="7"/>
  </w:num>
  <w:num w:numId="15">
    <w:abstractNumId w:val="2"/>
  </w:num>
  <w:num w:numId="16">
    <w:abstractNumId w:val="14"/>
  </w:num>
  <w:num w:numId="17">
    <w:abstractNumId w:val="12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5D"/>
    <w:rsid w:val="00002D99"/>
    <w:rsid w:val="00007806"/>
    <w:rsid w:val="0001760C"/>
    <w:rsid w:val="00021374"/>
    <w:rsid w:val="000222A5"/>
    <w:rsid w:val="00023CE3"/>
    <w:rsid w:val="00025B3C"/>
    <w:rsid w:val="00027055"/>
    <w:rsid w:val="00034753"/>
    <w:rsid w:val="00035F8A"/>
    <w:rsid w:val="00040FEC"/>
    <w:rsid w:val="000453F1"/>
    <w:rsid w:val="00056A16"/>
    <w:rsid w:val="000579F5"/>
    <w:rsid w:val="00062845"/>
    <w:rsid w:val="00073900"/>
    <w:rsid w:val="000802EC"/>
    <w:rsid w:val="00080F91"/>
    <w:rsid w:val="00082B05"/>
    <w:rsid w:val="00084E63"/>
    <w:rsid w:val="000851FC"/>
    <w:rsid w:val="00086386"/>
    <w:rsid w:val="00086DA6"/>
    <w:rsid w:val="00095BF2"/>
    <w:rsid w:val="00096380"/>
    <w:rsid w:val="000A287C"/>
    <w:rsid w:val="000A3E79"/>
    <w:rsid w:val="000A55DC"/>
    <w:rsid w:val="000A7235"/>
    <w:rsid w:val="000A727C"/>
    <w:rsid w:val="000B1062"/>
    <w:rsid w:val="000B3F0D"/>
    <w:rsid w:val="000C298E"/>
    <w:rsid w:val="000D4943"/>
    <w:rsid w:val="000E1D2C"/>
    <w:rsid w:val="000E6991"/>
    <w:rsid w:val="000F1EFD"/>
    <w:rsid w:val="000F2F94"/>
    <w:rsid w:val="000F335E"/>
    <w:rsid w:val="000F4869"/>
    <w:rsid w:val="000F4FD8"/>
    <w:rsid w:val="000F6813"/>
    <w:rsid w:val="001003CA"/>
    <w:rsid w:val="0010076D"/>
    <w:rsid w:val="00100F90"/>
    <w:rsid w:val="0010396E"/>
    <w:rsid w:val="00104862"/>
    <w:rsid w:val="00112161"/>
    <w:rsid w:val="00112508"/>
    <w:rsid w:val="00114057"/>
    <w:rsid w:val="00115D24"/>
    <w:rsid w:val="00123560"/>
    <w:rsid w:val="001276E6"/>
    <w:rsid w:val="001347C6"/>
    <w:rsid w:val="00137B3A"/>
    <w:rsid w:val="0014089F"/>
    <w:rsid w:val="00143139"/>
    <w:rsid w:val="00146582"/>
    <w:rsid w:val="00150C04"/>
    <w:rsid w:val="00153FAD"/>
    <w:rsid w:val="001546C8"/>
    <w:rsid w:val="00154E50"/>
    <w:rsid w:val="001572A6"/>
    <w:rsid w:val="00161559"/>
    <w:rsid w:val="00161FCB"/>
    <w:rsid w:val="00163F73"/>
    <w:rsid w:val="001650CD"/>
    <w:rsid w:val="00165350"/>
    <w:rsid w:val="00173B48"/>
    <w:rsid w:val="001753C8"/>
    <w:rsid w:val="00180CD9"/>
    <w:rsid w:val="00180E36"/>
    <w:rsid w:val="00181255"/>
    <w:rsid w:val="00181334"/>
    <w:rsid w:val="00194B1B"/>
    <w:rsid w:val="00196E4D"/>
    <w:rsid w:val="00197647"/>
    <w:rsid w:val="001A308B"/>
    <w:rsid w:val="001B12F4"/>
    <w:rsid w:val="001B634C"/>
    <w:rsid w:val="001C11A3"/>
    <w:rsid w:val="001C175F"/>
    <w:rsid w:val="001C3E35"/>
    <w:rsid w:val="001C5AA7"/>
    <w:rsid w:val="001C656B"/>
    <w:rsid w:val="001C6997"/>
    <w:rsid w:val="001D17B5"/>
    <w:rsid w:val="001D5406"/>
    <w:rsid w:val="001E3567"/>
    <w:rsid w:val="001E4339"/>
    <w:rsid w:val="001E7944"/>
    <w:rsid w:val="001F4D72"/>
    <w:rsid w:val="001F53E2"/>
    <w:rsid w:val="001F70BC"/>
    <w:rsid w:val="0020115E"/>
    <w:rsid w:val="00205FFF"/>
    <w:rsid w:val="00212E39"/>
    <w:rsid w:val="00224FB0"/>
    <w:rsid w:val="0023167A"/>
    <w:rsid w:val="00231994"/>
    <w:rsid w:val="0023286C"/>
    <w:rsid w:val="00232C14"/>
    <w:rsid w:val="00233E29"/>
    <w:rsid w:val="00240B28"/>
    <w:rsid w:val="0024308B"/>
    <w:rsid w:val="00243264"/>
    <w:rsid w:val="00243517"/>
    <w:rsid w:val="0024399F"/>
    <w:rsid w:val="002510A8"/>
    <w:rsid w:val="00253726"/>
    <w:rsid w:val="00260573"/>
    <w:rsid w:val="0026072A"/>
    <w:rsid w:val="00261905"/>
    <w:rsid w:val="00262B0C"/>
    <w:rsid w:val="0027032D"/>
    <w:rsid w:val="0027194B"/>
    <w:rsid w:val="002761B9"/>
    <w:rsid w:val="00280FE8"/>
    <w:rsid w:val="00282833"/>
    <w:rsid w:val="00283361"/>
    <w:rsid w:val="002855A4"/>
    <w:rsid w:val="002862EF"/>
    <w:rsid w:val="002906B8"/>
    <w:rsid w:val="00293199"/>
    <w:rsid w:val="002A59F5"/>
    <w:rsid w:val="002B0258"/>
    <w:rsid w:val="002B30B6"/>
    <w:rsid w:val="002B50C4"/>
    <w:rsid w:val="002B63F6"/>
    <w:rsid w:val="002C2EC2"/>
    <w:rsid w:val="002C680B"/>
    <w:rsid w:val="002D42CE"/>
    <w:rsid w:val="002F267E"/>
    <w:rsid w:val="002F349D"/>
    <w:rsid w:val="002F6023"/>
    <w:rsid w:val="00300D0A"/>
    <w:rsid w:val="003028C7"/>
    <w:rsid w:val="00304DFC"/>
    <w:rsid w:val="00310FEB"/>
    <w:rsid w:val="00313F55"/>
    <w:rsid w:val="00316299"/>
    <w:rsid w:val="0032787E"/>
    <w:rsid w:val="00331A92"/>
    <w:rsid w:val="00332EBD"/>
    <w:rsid w:val="00336AFB"/>
    <w:rsid w:val="0035573E"/>
    <w:rsid w:val="0035608D"/>
    <w:rsid w:val="00363E57"/>
    <w:rsid w:val="00366558"/>
    <w:rsid w:val="003677CB"/>
    <w:rsid w:val="003725A5"/>
    <w:rsid w:val="00373487"/>
    <w:rsid w:val="003735E4"/>
    <w:rsid w:val="00376409"/>
    <w:rsid w:val="00381066"/>
    <w:rsid w:val="003815B8"/>
    <w:rsid w:val="003825D2"/>
    <w:rsid w:val="0038542F"/>
    <w:rsid w:val="003956A2"/>
    <w:rsid w:val="00397047"/>
    <w:rsid w:val="003A1664"/>
    <w:rsid w:val="003A2BC7"/>
    <w:rsid w:val="003A5AF7"/>
    <w:rsid w:val="003B02AF"/>
    <w:rsid w:val="003B0DC4"/>
    <w:rsid w:val="003B1A2F"/>
    <w:rsid w:val="003B1DBC"/>
    <w:rsid w:val="003B57DC"/>
    <w:rsid w:val="003C5FD8"/>
    <w:rsid w:val="003D1EEF"/>
    <w:rsid w:val="003E1800"/>
    <w:rsid w:val="003F445D"/>
    <w:rsid w:val="0040163C"/>
    <w:rsid w:val="00402C5B"/>
    <w:rsid w:val="0040501E"/>
    <w:rsid w:val="0041561D"/>
    <w:rsid w:val="00420182"/>
    <w:rsid w:val="00421DD3"/>
    <w:rsid w:val="004264E2"/>
    <w:rsid w:val="00430A67"/>
    <w:rsid w:val="00430BED"/>
    <w:rsid w:val="0043164F"/>
    <w:rsid w:val="00434F9C"/>
    <w:rsid w:val="004440F2"/>
    <w:rsid w:val="00444EE8"/>
    <w:rsid w:val="0045158C"/>
    <w:rsid w:val="004555EB"/>
    <w:rsid w:val="00457CE0"/>
    <w:rsid w:val="00464150"/>
    <w:rsid w:val="00471190"/>
    <w:rsid w:val="004712FA"/>
    <w:rsid w:val="00477DFB"/>
    <w:rsid w:val="004852A1"/>
    <w:rsid w:val="004903A9"/>
    <w:rsid w:val="00490564"/>
    <w:rsid w:val="00490ADB"/>
    <w:rsid w:val="00491C3E"/>
    <w:rsid w:val="00496CEB"/>
    <w:rsid w:val="004B127F"/>
    <w:rsid w:val="004B187D"/>
    <w:rsid w:val="004B2DF8"/>
    <w:rsid w:val="004C7297"/>
    <w:rsid w:val="004D289B"/>
    <w:rsid w:val="004D4AF5"/>
    <w:rsid w:val="004D608D"/>
    <w:rsid w:val="004D6790"/>
    <w:rsid w:val="004E0837"/>
    <w:rsid w:val="004E5342"/>
    <w:rsid w:val="004E7859"/>
    <w:rsid w:val="004F1503"/>
    <w:rsid w:val="004F39CA"/>
    <w:rsid w:val="004F3CE3"/>
    <w:rsid w:val="004F4815"/>
    <w:rsid w:val="004F6E19"/>
    <w:rsid w:val="00501A7B"/>
    <w:rsid w:val="005033B9"/>
    <w:rsid w:val="00511A52"/>
    <w:rsid w:val="00522538"/>
    <w:rsid w:val="0052704D"/>
    <w:rsid w:val="00530EB3"/>
    <w:rsid w:val="0053322E"/>
    <w:rsid w:val="0055084D"/>
    <w:rsid w:val="00553EFF"/>
    <w:rsid w:val="0055425E"/>
    <w:rsid w:val="00557DCA"/>
    <w:rsid w:val="00562753"/>
    <w:rsid w:val="005654E6"/>
    <w:rsid w:val="005712D2"/>
    <w:rsid w:val="0057282B"/>
    <w:rsid w:val="00572978"/>
    <w:rsid w:val="00580026"/>
    <w:rsid w:val="00581663"/>
    <w:rsid w:val="005837E0"/>
    <w:rsid w:val="005A409E"/>
    <w:rsid w:val="005B000D"/>
    <w:rsid w:val="005B72FD"/>
    <w:rsid w:val="005C1824"/>
    <w:rsid w:val="005C4953"/>
    <w:rsid w:val="005D3FBB"/>
    <w:rsid w:val="005D6E06"/>
    <w:rsid w:val="005E2361"/>
    <w:rsid w:val="005E2D8B"/>
    <w:rsid w:val="005F6BD9"/>
    <w:rsid w:val="005F6F8B"/>
    <w:rsid w:val="0060121F"/>
    <w:rsid w:val="006077DD"/>
    <w:rsid w:val="00613FA6"/>
    <w:rsid w:val="00620198"/>
    <w:rsid w:val="00620A49"/>
    <w:rsid w:val="0062107A"/>
    <w:rsid w:val="00621E5C"/>
    <w:rsid w:val="006233A9"/>
    <w:rsid w:val="00625F28"/>
    <w:rsid w:val="006329D0"/>
    <w:rsid w:val="00635CB9"/>
    <w:rsid w:val="00645AE3"/>
    <w:rsid w:val="00645D5B"/>
    <w:rsid w:val="0064741B"/>
    <w:rsid w:val="00651631"/>
    <w:rsid w:val="00660613"/>
    <w:rsid w:val="00660DF4"/>
    <w:rsid w:val="0066437F"/>
    <w:rsid w:val="00665C3D"/>
    <w:rsid w:val="0066619A"/>
    <w:rsid w:val="00666B43"/>
    <w:rsid w:val="006702DA"/>
    <w:rsid w:val="00670753"/>
    <w:rsid w:val="00676EEE"/>
    <w:rsid w:val="00680D31"/>
    <w:rsid w:val="00681078"/>
    <w:rsid w:val="006822C6"/>
    <w:rsid w:val="00684868"/>
    <w:rsid w:val="0068795B"/>
    <w:rsid w:val="00692C00"/>
    <w:rsid w:val="00692D9D"/>
    <w:rsid w:val="00694176"/>
    <w:rsid w:val="00695E55"/>
    <w:rsid w:val="00696064"/>
    <w:rsid w:val="006A06B7"/>
    <w:rsid w:val="006A166E"/>
    <w:rsid w:val="006A6423"/>
    <w:rsid w:val="006B2F43"/>
    <w:rsid w:val="006B7AAB"/>
    <w:rsid w:val="006C04DF"/>
    <w:rsid w:val="006C06AB"/>
    <w:rsid w:val="006C0C5B"/>
    <w:rsid w:val="006C3B95"/>
    <w:rsid w:val="006C55B7"/>
    <w:rsid w:val="006D3392"/>
    <w:rsid w:val="006D59CD"/>
    <w:rsid w:val="006D601E"/>
    <w:rsid w:val="006F2285"/>
    <w:rsid w:val="006F255D"/>
    <w:rsid w:val="006F4154"/>
    <w:rsid w:val="0070134A"/>
    <w:rsid w:val="0070486D"/>
    <w:rsid w:val="00707558"/>
    <w:rsid w:val="00715A14"/>
    <w:rsid w:val="0071673B"/>
    <w:rsid w:val="00720524"/>
    <w:rsid w:val="00720FA9"/>
    <w:rsid w:val="00722248"/>
    <w:rsid w:val="007240E6"/>
    <w:rsid w:val="00724349"/>
    <w:rsid w:val="00726430"/>
    <w:rsid w:val="00726D8D"/>
    <w:rsid w:val="00735C27"/>
    <w:rsid w:val="00746443"/>
    <w:rsid w:val="00760662"/>
    <w:rsid w:val="00761524"/>
    <w:rsid w:val="00764007"/>
    <w:rsid w:val="00764C83"/>
    <w:rsid w:val="00775563"/>
    <w:rsid w:val="0078059C"/>
    <w:rsid w:val="0078339A"/>
    <w:rsid w:val="0078399B"/>
    <w:rsid w:val="0079027D"/>
    <w:rsid w:val="00791C35"/>
    <w:rsid w:val="007927E4"/>
    <w:rsid w:val="00793802"/>
    <w:rsid w:val="00794BC2"/>
    <w:rsid w:val="007954CA"/>
    <w:rsid w:val="007978A9"/>
    <w:rsid w:val="007B05CC"/>
    <w:rsid w:val="007B11C4"/>
    <w:rsid w:val="007B27AF"/>
    <w:rsid w:val="007C4C12"/>
    <w:rsid w:val="007D3006"/>
    <w:rsid w:val="007D3C51"/>
    <w:rsid w:val="007D5076"/>
    <w:rsid w:val="007D7364"/>
    <w:rsid w:val="00804CFC"/>
    <w:rsid w:val="008079AA"/>
    <w:rsid w:val="00810F7D"/>
    <w:rsid w:val="0081194E"/>
    <w:rsid w:val="00817103"/>
    <w:rsid w:val="0082144C"/>
    <w:rsid w:val="0082577B"/>
    <w:rsid w:val="00825B9E"/>
    <w:rsid w:val="008267A4"/>
    <w:rsid w:val="00827514"/>
    <w:rsid w:val="00832FDD"/>
    <w:rsid w:val="00836B81"/>
    <w:rsid w:val="00837B0C"/>
    <w:rsid w:val="008445A0"/>
    <w:rsid w:val="00844ED3"/>
    <w:rsid w:val="00863918"/>
    <w:rsid w:val="00863D45"/>
    <w:rsid w:val="008645DB"/>
    <w:rsid w:val="00876D4F"/>
    <w:rsid w:val="008833C5"/>
    <w:rsid w:val="00893F58"/>
    <w:rsid w:val="008A32A4"/>
    <w:rsid w:val="008A39D3"/>
    <w:rsid w:val="008A4AF7"/>
    <w:rsid w:val="008A4EAC"/>
    <w:rsid w:val="008A5950"/>
    <w:rsid w:val="008A7BF5"/>
    <w:rsid w:val="008B7913"/>
    <w:rsid w:val="008C3E91"/>
    <w:rsid w:val="008C40E4"/>
    <w:rsid w:val="008C76AF"/>
    <w:rsid w:val="008C7E0F"/>
    <w:rsid w:val="008D08D8"/>
    <w:rsid w:val="008D0987"/>
    <w:rsid w:val="008D0ECB"/>
    <w:rsid w:val="008D115F"/>
    <w:rsid w:val="008E2530"/>
    <w:rsid w:val="008E64B1"/>
    <w:rsid w:val="008F487E"/>
    <w:rsid w:val="008F65DD"/>
    <w:rsid w:val="008F6832"/>
    <w:rsid w:val="00903748"/>
    <w:rsid w:val="00903A33"/>
    <w:rsid w:val="00905523"/>
    <w:rsid w:val="00910835"/>
    <w:rsid w:val="00914D0C"/>
    <w:rsid w:val="00915E68"/>
    <w:rsid w:val="00920970"/>
    <w:rsid w:val="009246AF"/>
    <w:rsid w:val="00932405"/>
    <w:rsid w:val="00933DC5"/>
    <w:rsid w:val="0093676A"/>
    <w:rsid w:val="009377CA"/>
    <w:rsid w:val="00937E24"/>
    <w:rsid w:val="00940CD3"/>
    <w:rsid w:val="0094181B"/>
    <w:rsid w:val="0095272B"/>
    <w:rsid w:val="00957626"/>
    <w:rsid w:val="009578C5"/>
    <w:rsid w:val="00961363"/>
    <w:rsid w:val="0097139A"/>
    <w:rsid w:val="00981F06"/>
    <w:rsid w:val="009828CE"/>
    <w:rsid w:val="0098374A"/>
    <w:rsid w:val="00984CA6"/>
    <w:rsid w:val="00995558"/>
    <w:rsid w:val="00995E51"/>
    <w:rsid w:val="00997A0C"/>
    <w:rsid w:val="009A281D"/>
    <w:rsid w:val="009B3D7D"/>
    <w:rsid w:val="009B4F82"/>
    <w:rsid w:val="009C4EDA"/>
    <w:rsid w:val="009C7AAE"/>
    <w:rsid w:val="009D4570"/>
    <w:rsid w:val="009E69E5"/>
    <w:rsid w:val="009F1C97"/>
    <w:rsid w:val="009F4300"/>
    <w:rsid w:val="00A00511"/>
    <w:rsid w:val="00A00B9F"/>
    <w:rsid w:val="00A02B28"/>
    <w:rsid w:val="00A06E1E"/>
    <w:rsid w:val="00A07F6A"/>
    <w:rsid w:val="00A16386"/>
    <w:rsid w:val="00A167B3"/>
    <w:rsid w:val="00A179AD"/>
    <w:rsid w:val="00A31885"/>
    <w:rsid w:val="00A34BD0"/>
    <w:rsid w:val="00A34F5D"/>
    <w:rsid w:val="00A4041F"/>
    <w:rsid w:val="00A47F27"/>
    <w:rsid w:val="00A50E82"/>
    <w:rsid w:val="00A537DF"/>
    <w:rsid w:val="00A54EE3"/>
    <w:rsid w:val="00A72810"/>
    <w:rsid w:val="00A74103"/>
    <w:rsid w:val="00A804C1"/>
    <w:rsid w:val="00A91D55"/>
    <w:rsid w:val="00A95126"/>
    <w:rsid w:val="00AA2EE3"/>
    <w:rsid w:val="00AB03D4"/>
    <w:rsid w:val="00AB4F82"/>
    <w:rsid w:val="00AB60B3"/>
    <w:rsid w:val="00AB60F0"/>
    <w:rsid w:val="00AC2FA9"/>
    <w:rsid w:val="00AD5B85"/>
    <w:rsid w:val="00AE1D0B"/>
    <w:rsid w:val="00AE222E"/>
    <w:rsid w:val="00AE31AE"/>
    <w:rsid w:val="00AF2CB6"/>
    <w:rsid w:val="00AF42F9"/>
    <w:rsid w:val="00B009F3"/>
    <w:rsid w:val="00B028E7"/>
    <w:rsid w:val="00B1443B"/>
    <w:rsid w:val="00B21BE7"/>
    <w:rsid w:val="00B256CC"/>
    <w:rsid w:val="00B334A0"/>
    <w:rsid w:val="00B416C1"/>
    <w:rsid w:val="00B456BA"/>
    <w:rsid w:val="00B46102"/>
    <w:rsid w:val="00B54D0C"/>
    <w:rsid w:val="00B568D4"/>
    <w:rsid w:val="00B56CDF"/>
    <w:rsid w:val="00B57084"/>
    <w:rsid w:val="00B60604"/>
    <w:rsid w:val="00B61493"/>
    <w:rsid w:val="00B620A8"/>
    <w:rsid w:val="00B65134"/>
    <w:rsid w:val="00B66331"/>
    <w:rsid w:val="00B70255"/>
    <w:rsid w:val="00B779B0"/>
    <w:rsid w:val="00B819F1"/>
    <w:rsid w:val="00B8652B"/>
    <w:rsid w:val="00B8673B"/>
    <w:rsid w:val="00B87504"/>
    <w:rsid w:val="00B87A7F"/>
    <w:rsid w:val="00B97B4A"/>
    <w:rsid w:val="00BA37EC"/>
    <w:rsid w:val="00BA51A3"/>
    <w:rsid w:val="00BA5F0C"/>
    <w:rsid w:val="00BB3219"/>
    <w:rsid w:val="00BB3A3D"/>
    <w:rsid w:val="00BB56BB"/>
    <w:rsid w:val="00BB5A33"/>
    <w:rsid w:val="00BC1240"/>
    <w:rsid w:val="00BD02A1"/>
    <w:rsid w:val="00BD42CA"/>
    <w:rsid w:val="00BD79D6"/>
    <w:rsid w:val="00BE019D"/>
    <w:rsid w:val="00BE223B"/>
    <w:rsid w:val="00BE76A4"/>
    <w:rsid w:val="00BF3BC8"/>
    <w:rsid w:val="00BF5567"/>
    <w:rsid w:val="00C0613C"/>
    <w:rsid w:val="00C075D5"/>
    <w:rsid w:val="00C17287"/>
    <w:rsid w:val="00C2013B"/>
    <w:rsid w:val="00C20D41"/>
    <w:rsid w:val="00C220CB"/>
    <w:rsid w:val="00C27F46"/>
    <w:rsid w:val="00C27FDE"/>
    <w:rsid w:val="00C32049"/>
    <w:rsid w:val="00C3245B"/>
    <w:rsid w:val="00C32D4D"/>
    <w:rsid w:val="00C33C0A"/>
    <w:rsid w:val="00C405F3"/>
    <w:rsid w:val="00C408BA"/>
    <w:rsid w:val="00C44488"/>
    <w:rsid w:val="00C46D99"/>
    <w:rsid w:val="00C51556"/>
    <w:rsid w:val="00C53D5B"/>
    <w:rsid w:val="00C541AE"/>
    <w:rsid w:val="00C71FC6"/>
    <w:rsid w:val="00C748BB"/>
    <w:rsid w:val="00C74902"/>
    <w:rsid w:val="00C90D98"/>
    <w:rsid w:val="00CB02B6"/>
    <w:rsid w:val="00CB4FD5"/>
    <w:rsid w:val="00CB7928"/>
    <w:rsid w:val="00CC0F44"/>
    <w:rsid w:val="00CC4842"/>
    <w:rsid w:val="00CD1414"/>
    <w:rsid w:val="00CD1657"/>
    <w:rsid w:val="00CD24C4"/>
    <w:rsid w:val="00CD5EB0"/>
    <w:rsid w:val="00CD6D68"/>
    <w:rsid w:val="00CE0BCF"/>
    <w:rsid w:val="00CF358B"/>
    <w:rsid w:val="00CF37F1"/>
    <w:rsid w:val="00CF5F24"/>
    <w:rsid w:val="00D01B4B"/>
    <w:rsid w:val="00D04EDC"/>
    <w:rsid w:val="00D053D0"/>
    <w:rsid w:val="00D0541F"/>
    <w:rsid w:val="00D0632F"/>
    <w:rsid w:val="00D149CE"/>
    <w:rsid w:val="00D22417"/>
    <w:rsid w:val="00D2374C"/>
    <w:rsid w:val="00D23D06"/>
    <w:rsid w:val="00D24044"/>
    <w:rsid w:val="00D2456C"/>
    <w:rsid w:val="00D24EFE"/>
    <w:rsid w:val="00D27F79"/>
    <w:rsid w:val="00D31B74"/>
    <w:rsid w:val="00D338D6"/>
    <w:rsid w:val="00D33FBA"/>
    <w:rsid w:val="00D40BFA"/>
    <w:rsid w:val="00D4102F"/>
    <w:rsid w:val="00D47E06"/>
    <w:rsid w:val="00D52232"/>
    <w:rsid w:val="00D53CE3"/>
    <w:rsid w:val="00D630AC"/>
    <w:rsid w:val="00D6549A"/>
    <w:rsid w:val="00D65885"/>
    <w:rsid w:val="00D65E73"/>
    <w:rsid w:val="00D65EB5"/>
    <w:rsid w:val="00D71997"/>
    <w:rsid w:val="00D74335"/>
    <w:rsid w:val="00D7741E"/>
    <w:rsid w:val="00D77C3B"/>
    <w:rsid w:val="00D8412F"/>
    <w:rsid w:val="00D85DB7"/>
    <w:rsid w:val="00D86AAD"/>
    <w:rsid w:val="00D86B0A"/>
    <w:rsid w:val="00D917E7"/>
    <w:rsid w:val="00DA15A4"/>
    <w:rsid w:val="00DA28A7"/>
    <w:rsid w:val="00DA4313"/>
    <w:rsid w:val="00DA5E7A"/>
    <w:rsid w:val="00DC0DE3"/>
    <w:rsid w:val="00DC402B"/>
    <w:rsid w:val="00DC7D8E"/>
    <w:rsid w:val="00DD0991"/>
    <w:rsid w:val="00DD3A53"/>
    <w:rsid w:val="00DD79F3"/>
    <w:rsid w:val="00DE2CC0"/>
    <w:rsid w:val="00DE3D99"/>
    <w:rsid w:val="00DE73A6"/>
    <w:rsid w:val="00DE7B04"/>
    <w:rsid w:val="00DF0BFD"/>
    <w:rsid w:val="00DF1DF3"/>
    <w:rsid w:val="00DF2614"/>
    <w:rsid w:val="00E046F3"/>
    <w:rsid w:val="00E20B69"/>
    <w:rsid w:val="00E26AEC"/>
    <w:rsid w:val="00E26E29"/>
    <w:rsid w:val="00E27B47"/>
    <w:rsid w:val="00E308FF"/>
    <w:rsid w:val="00E4016E"/>
    <w:rsid w:val="00E52412"/>
    <w:rsid w:val="00E56F11"/>
    <w:rsid w:val="00E6025B"/>
    <w:rsid w:val="00E6418C"/>
    <w:rsid w:val="00E64A89"/>
    <w:rsid w:val="00E714C8"/>
    <w:rsid w:val="00E77133"/>
    <w:rsid w:val="00E81463"/>
    <w:rsid w:val="00E82A2A"/>
    <w:rsid w:val="00E8419F"/>
    <w:rsid w:val="00E84809"/>
    <w:rsid w:val="00E85512"/>
    <w:rsid w:val="00E86DCC"/>
    <w:rsid w:val="00E87966"/>
    <w:rsid w:val="00E9205F"/>
    <w:rsid w:val="00E94B5C"/>
    <w:rsid w:val="00EA230F"/>
    <w:rsid w:val="00EA38D5"/>
    <w:rsid w:val="00EB2D08"/>
    <w:rsid w:val="00EB4A1A"/>
    <w:rsid w:val="00EB7E9A"/>
    <w:rsid w:val="00EC0374"/>
    <w:rsid w:val="00EC1AD3"/>
    <w:rsid w:val="00EC5E8B"/>
    <w:rsid w:val="00EC693C"/>
    <w:rsid w:val="00ED46EB"/>
    <w:rsid w:val="00ED6E02"/>
    <w:rsid w:val="00EE1F52"/>
    <w:rsid w:val="00EE69A2"/>
    <w:rsid w:val="00EF0A9A"/>
    <w:rsid w:val="00F04AD1"/>
    <w:rsid w:val="00F05CBC"/>
    <w:rsid w:val="00F06064"/>
    <w:rsid w:val="00F06499"/>
    <w:rsid w:val="00F07E31"/>
    <w:rsid w:val="00F113ED"/>
    <w:rsid w:val="00F20B32"/>
    <w:rsid w:val="00F2677A"/>
    <w:rsid w:val="00F34D53"/>
    <w:rsid w:val="00F40C0F"/>
    <w:rsid w:val="00F40E5E"/>
    <w:rsid w:val="00F4275C"/>
    <w:rsid w:val="00F4799F"/>
    <w:rsid w:val="00F5639D"/>
    <w:rsid w:val="00F563AE"/>
    <w:rsid w:val="00F606C9"/>
    <w:rsid w:val="00F64A65"/>
    <w:rsid w:val="00F71FB7"/>
    <w:rsid w:val="00F736EC"/>
    <w:rsid w:val="00F75D8B"/>
    <w:rsid w:val="00F7633D"/>
    <w:rsid w:val="00F76DAF"/>
    <w:rsid w:val="00F84C13"/>
    <w:rsid w:val="00F8783A"/>
    <w:rsid w:val="00F93006"/>
    <w:rsid w:val="00F954DC"/>
    <w:rsid w:val="00FA02C1"/>
    <w:rsid w:val="00FA2A2A"/>
    <w:rsid w:val="00FA4FDD"/>
    <w:rsid w:val="00FA5498"/>
    <w:rsid w:val="00FA69C3"/>
    <w:rsid w:val="00FA78FC"/>
    <w:rsid w:val="00FB012B"/>
    <w:rsid w:val="00FB1386"/>
    <w:rsid w:val="00FB1E38"/>
    <w:rsid w:val="00FB3144"/>
    <w:rsid w:val="00FB3795"/>
    <w:rsid w:val="00FD079D"/>
    <w:rsid w:val="00FD0D5E"/>
    <w:rsid w:val="00FD22C7"/>
    <w:rsid w:val="00FD7787"/>
    <w:rsid w:val="00FE2BC6"/>
    <w:rsid w:val="00FE2C36"/>
    <w:rsid w:val="00FE38CF"/>
    <w:rsid w:val="00FE53E7"/>
    <w:rsid w:val="00FF2907"/>
    <w:rsid w:val="00FF74C8"/>
    <w:rsid w:val="00FF7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22B09D-ADCC-4971-B5E5-B6220EDB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semiHidden/>
    <w:rsid w:val="0090424C"/>
    <w:pPr>
      <w:spacing w:after="0" w:line="240" w:lineRule="auto"/>
    </w:pPr>
    <w:rPr>
      <w:rFonts w:ascii="Arial" w:eastAsia="Times New Roman" w:hAnsi="Arial" w:cs="Tahoma"/>
      <w:b/>
      <w:sz w:val="20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90424C"/>
    <w:rPr>
      <w:rFonts w:ascii="Arial" w:eastAsia="Times New Roman" w:hAnsi="Arial" w:cs="Tahoma"/>
      <w:b/>
      <w:sz w:val="20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D2A"/>
  </w:style>
  <w:style w:type="paragraph" w:styleId="Footer">
    <w:name w:val="footer"/>
    <w:basedOn w:val="Normal"/>
    <w:link w:val="FooterChar"/>
    <w:uiPriority w:val="99"/>
    <w:unhideWhenUsed/>
    <w:rsid w:val="00B4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D2A"/>
  </w:style>
  <w:style w:type="table" w:styleId="TableGrid">
    <w:name w:val="Table Grid"/>
    <w:basedOn w:val="TableNormal"/>
    <w:uiPriority w:val="59"/>
    <w:rsid w:val="006D2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1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6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9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9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9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F9C1-BE2A-40E9-A8EB-D53CC0F1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 Papageorgiou CRMD</dc:creator>
  <cp:lastModifiedBy>Stephanie Christou</cp:lastModifiedBy>
  <cp:revision>3</cp:revision>
  <cp:lastPrinted>2022-09-28T12:59:00Z</cp:lastPrinted>
  <dcterms:created xsi:type="dcterms:W3CDTF">2022-09-28T12:59:00Z</dcterms:created>
  <dcterms:modified xsi:type="dcterms:W3CDTF">2022-10-03T12:29:00Z</dcterms:modified>
</cp:coreProperties>
</file>